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5C4942" w:rsidTr="00892BB2"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C4942" w:rsidRDefault="005C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4942" w:rsidTr="00892BB2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892BB2" w:rsidRDefault="0089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4942" w:rsidRDefault="00DC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</w:t>
            </w:r>
            <w:r w:rsidR="00892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05 марта 2026.</w:t>
            </w:r>
          </w:p>
          <w:p w:rsidR="00892BB2" w:rsidRDefault="0089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942" w:rsidTr="00892BB2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000"/>
              <w:gridCol w:w="3400"/>
              <w:gridCol w:w="2415"/>
              <w:gridCol w:w="1559"/>
            </w:tblGrid>
            <w:tr w:rsidR="00A62230" w:rsidTr="00892BB2"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2230" w:rsidRDefault="00A62230" w:rsidP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</w:t>
                  </w:r>
                </w:p>
                <w:p w:rsidR="00A62230" w:rsidRPr="00A62230" w:rsidRDefault="00A62230" w:rsidP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62230" w:rsidRPr="00FA3563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A35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«Научно-исследовательский институт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синте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ли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наладке и испытаниям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номак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Серг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FA3563" w:rsidRDefault="00FA3563" w:rsidP="00FA35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егион-Скл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дков Михаи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FA3563" w:rsidRDefault="00FA3563" w:rsidP="00FA35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егион-Скл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ин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технолог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FA3563" w:rsidRDefault="00FA3563" w:rsidP="00FA35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РОСЛАВСКИЙ ЗАВОД ДИЗЕЛЬНОЙ АППАРАТУР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х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FA3563" w:rsidRDefault="00FA3563" w:rsidP="00FA35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РОСЛАВСКИЙ ЗАВОД ДИЗЕЛЬНОЙ АППАРАТУР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вак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-электроник, начальник ЭТЛ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FA3563" w:rsidRDefault="00FA3563" w:rsidP="00FA35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КБ №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ща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административно-хозяйственного отдел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FA3563" w:rsidRDefault="00FA3563" w:rsidP="00FA35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00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КБ №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Ива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дитель-механ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КБ №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Эдуард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ладиле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1605DA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ПОУ ЯО ЯРОСЛАВСКИЙ ГРАДОСТРОИТЕЛЬНЫЙ КОЛЛЕДЖ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ов Владимир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1605DA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ДО “ЦЕНТР ПРОФЕССИОНАЛЬНОГО САМООПРЕДЕЛЕНИЯ ДЕТЕЙ И ПОДРОСТ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патова Анна Борис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1605DA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СОШ “ОБРАЗОВАТЕЛЬНЫЙ КОМПЛЕКС № 4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пе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жел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1605DA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СОШ “ОБРАЗОВАТЕЛЬНЫЙ КОМПЛЕКС № 4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быле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здания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1605DA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СОШ “ОБРАЗОВАТЕЛЬНЫЙ КОМПЛЕКС № 4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мн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ьг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- руководитель центра дополнительного образования детей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1605DA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ОУ СОШ “ОБРАЗОВАТЕЛЬНЫ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ПЛЕКС”РЕСУР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вова Елена Григо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3563">
                    <w:rPr>
                      <w:rFonts w:ascii="Times New Roman" w:hAnsi="Times New Roman" w:cs="Times New Roman"/>
                    </w:rPr>
                    <w:t>9.15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ОУ СОШ “ОБРАЗОВАТЕЛЬНЫ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ПЛЕКС”РЕСУР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а Нин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ОУ СОШ “ОБРАЗОВАТЕЛЬНЫ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ПЛЕКС”РЕСУР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а Нин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73B3A"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ОУ СОШ “ОБРАЗОВАТЕЛЬНЫ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ПЛЕКС”РЕСУР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й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Герм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73B3A"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ОУ СОШ “ОБРАЗОВАТЕЛЬНЫ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ПЛЕКС”РЕСУР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вова Елена Григо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73B3A"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 ДО “СШОР № 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врентьев Олег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73B3A"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АС КЕНТАВ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бров Никола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73B3A"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АС КЕНТАВ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елобок 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тех. части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73B3A">
                    <w:rPr>
                      <w:rFonts w:ascii="Times New Roman" w:hAnsi="Times New Roman" w:cs="Times New Roman"/>
                    </w:rPr>
                    <w:t>9.30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Д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фремов Юр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СХ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рхневолжский монол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мянцев Анатол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BB655B"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ём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эксплуатационно-технического отдел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BB655B"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УЛБАХАР РУ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ов Юри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контрольно-измерительным приборам и автоматике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BB655B"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ВИГАТЕЛЬМОНТАЖ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в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монтажн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BB655B"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ВИГАТЕЛЬМОНТАЖ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бов Ю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монтажн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BB655B"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ВИГАТЕЛЬМОНТАЖ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омов Антон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BB655B"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ВИГАТЕЛЬМОНТАЖ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Анто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45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ВИГАТЕЛЬМОНТАЖ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отилов Константи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монтажн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ВИГАТЕЛЬМОНТАЖ-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скалев Игорь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технологического оборудования и связанных с ним конструкций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вод АНГСТРЕ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к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ервисной службы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АПИТАЛГРУПП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Сергей Альбер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ТО-СПОР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фанасьев Серг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 зданий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П ЯРОСЛАВСКИЙ ЗАВОД ПОРОШКОВЫХ КРАС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ошев 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технического директор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П ЯРОСЛАВСКИЙ ЗАВОД ПОРОШКОВЫХ КРАС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исаму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ашид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лиль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ТЦ “КОМПЛЕКСНАЯ БЕЗОПАСНОС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ь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35926"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КС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хту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роизводственной площадки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КС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тов Дмитри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игади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СМ ПРАЙ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те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то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СМ ПРАЙ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реднев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организации эксплуатации и ремонту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доров Алекс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л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дых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ремонтно-строительной службы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3D5DA2">
                    <w:rPr>
                      <w:rFonts w:ascii="Times New Roman" w:hAnsi="Times New Roman" w:cs="Times New Roman"/>
                    </w:rPr>
                    <w:t>10.15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л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дых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ремонтно-строительной службы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E92132"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олов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E92132"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E92132"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олов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E92132"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В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доров Алекс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E92132"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П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а Еле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ервисного отдел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30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Й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г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Э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шин Матв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Э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мцор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я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ор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наладке и испытаниям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кото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аменко 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ЧОО “КРЕЧ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нисов Федо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РОМ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стино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АРИЩЕСТВО СОБСТВЕННИКОВ НЕДВИЖИМОСТИ “ФРУНЗ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ябин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ЕДЕРАЛЬНОЕ ГОСУДАРСТВЕННОЕ БЮДЖЕТНОЕ НАУЧНОЕ УЧРЕЖДЕНИЕ “ФЕДЕРАЛЬНЫЙ НАУЧНЫЙ ЦЕНТР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ПИЩЕВЫХ СИСТЕМ ИМ. В.М. ГОРБАТОВА” РАН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Кан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28674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ЦЕНТР ПИЩЕВЫХ СИСТЕМ ИМ. В.М. ГОРБАТОВА” РАН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нин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ЦЕНТР ПИЩЕВЫХ СИСТЕМ ИМ. В.М. ГОРБАТОВА” РАН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куров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цеха по производству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665A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ЦЕНТР ПИЩЕВЫХ СИСТЕМ ИМ. В.М. ГОРБАТОВА” РАН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сентьев Константи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 2 категории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665A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ЦЕНТР ПИЩЕВЫХ СИСТЕМ ИМ. В.М. ГОРБАТОВА” РАН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х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665A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ЦЕНТР ПИЩЕВЫХ СИСТЕМ ИМ. В.М. ГОРБАТОВА” РАН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лов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665A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“Племенной репродуктор “Некрасовский” АО “ЯРОСЛАВСКИЙ БРОЙЛ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ли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665A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A3563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Pr="00A62230" w:rsidRDefault="00FA3563" w:rsidP="00FA356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илиал “ЦЛАТИ по Ярославской области” ФГБУ “ЦЛАТИ по ЦФО” (филиал ЦЛАТИ по Ярославско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области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Шафр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группы анализа воды, почв и отходов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3563" w:rsidRDefault="00FA3563" w:rsidP="00FA3563">
                  <w:pPr>
                    <w:jc w:val="center"/>
                  </w:pPr>
                  <w:r w:rsidRPr="00F665A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62230" w:rsidTr="00892BB2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A62230" w:rsidRDefault="00A62230" w:rsidP="00A62230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вязьтранснеф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Верхневолжское ПТУ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к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Default="00A62230" w:rsidP="00892B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2230" w:rsidRPr="00FA3563" w:rsidRDefault="00FA3563" w:rsidP="00892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  <w:bookmarkStart w:id="0" w:name="_GoBack"/>
                  <w:bookmarkEnd w:id="0"/>
                </w:p>
              </w:tc>
            </w:tr>
          </w:tbl>
          <w:p w:rsidR="005C4942" w:rsidRDefault="005C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1446" w:rsidRDefault="00DC1446"/>
    <w:sectPr w:rsidR="00DC1446" w:rsidSect="00892BB2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AB" w:rsidRDefault="00CE57AB" w:rsidP="00892BB2">
      <w:pPr>
        <w:spacing w:after="0" w:line="240" w:lineRule="auto"/>
      </w:pPr>
      <w:r>
        <w:separator/>
      </w:r>
    </w:p>
  </w:endnote>
  <w:endnote w:type="continuationSeparator" w:id="0">
    <w:p w:rsidR="00CE57AB" w:rsidRDefault="00CE57AB" w:rsidP="008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AB" w:rsidRDefault="00CE57AB" w:rsidP="00892BB2">
      <w:pPr>
        <w:spacing w:after="0" w:line="240" w:lineRule="auto"/>
      </w:pPr>
      <w:r>
        <w:separator/>
      </w:r>
    </w:p>
  </w:footnote>
  <w:footnote w:type="continuationSeparator" w:id="0">
    <w:p w:rsidR="00CE57AB" w:rsidRDefault="00CE57AB" w:rsidP="0089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892BB2">
      <w:trPr>
        <w:trHeight w:val="720"/>
      </w:trPr>
      <w:tc>
        <w:tcPr>
          <w:tcW w:w="1667" w:type="pct"/>
        </w:tcPr>
        <w:p w:rsidR="00892BB2" w:rsidRPr="00892BB2" w:rsidRDefault="00892BB2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892BB2" w:rsidRPr="00892BB2" w:rsidRDefault="00892BB2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892BB2" w:rsidRPr="00892BB2" w:rsidRDefault="00892BB2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892BB2" w:rsidRDefault="00892B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4768"/>
    <w:multiLevelType w:val="hybridMultilevel"/>
    <w:tmpl w:val="68C6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11D9"/>
    <w:multiLevelType w:val="hybridMultilevel"/>
    <w:tmpl w:val="E41A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B2"/>
    <w:rsid w:val="005C4942"/>
    <w:rsid w:val="00892BB2"/>
    <w:rsid w:val="00A62230"/>
    <w:rsid w:val="00CE57AB"/>
    <w:rsid w:val="00DC1446"/>
    <w:rsid w:val="00FA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C8AF5B-18C0-4566-A24D-E8663D0F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BB2"/>
  </w:style>
  <w:style w:type="paragraph" w:styleId="a5">
    <w:name w:val="footer"/>
    <w:basedOn w:val="a"/>
    <w:link w:val="a6"/>
    <w:uiPriority w:val="99"/>
    <w:unhideWhenUsed/>
    <w:rsid w:val="00892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BB2"/>
  </w:style>
  <w:style w:type="paragraph" w:styleId="a7">
    <w:name w:val="List Paragraph"/>
    <w:basedOn w:val="a"/>
    <w:uiPriority w:val="34"/>
    <w:qFormat/>
    <w:rsid w:val="00A62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3A64-75FF-467F-82DA-751D92E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2-11T12:00:00Z</dcterms:created>
  <dcterms:modified xsi:type="dcterms:W3CDTF">2026-02-12T04:48:00Z</dcterms:modified>
</cp:coreProperties>
</file>